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0" w:rsidRDefault="00D750D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EEA" w:rsidRPr="006909B5" w:rsidRDefault="00E036C4">
      <w:pPr>
        <w:rPr>
          <w:b/>
          <w:sz w:val="28"/>
        </w:rPr>
      </w:pPr>
      <w:r>
        <w:rPr>
          <w:b/>
          <w:sz w:val="28"/>
        </w:rPr>
        <w:t>Zestawienie zdawal</w:t>
      </w:r>
      <w:r w:rsidR="007250F9">
        <w:rPr>
          <w:b/>
          <w:sz w:val="28"/>
        </w:rPr>
        <w:t xml:space="preserve">ności za </w:t>
      </w:r>
      <w:r w:rsidR="003361B5">
        <w:rPr>
          <w:b/>
          <w:sz w:val="28"/>
        </w:rPr>
        <w:t xml:space="preserve"> 20</w:t>
      </w:r>
      <w:r w:rsidR="007E341F">
        <w:rPr>
          <w:b/>
          <w:sz w:val="28"/>
        </w:rPr>
        <w:t>20</w:t>
      </w:r>
      <w:r w:rsidR="003361B5">
        <w:rPr>
          <w:b/>
          <w:sz w:val="28"/>
        </w:rPr>
        <w:t xml:space="preserve"> r.</w:t>
      </w:r>
    </w:p>
    <w:p w:rsidR="006909B5" w:rsidRPr="00577780" w:rsidRDefault="006909B5">
      <w:pPr>
        <w:rPr>
          <w:sz w:val="6"/>
        </w:rPr>
      </w:pPr>
    </w:p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275"/>
        <w:gridCol w:w="2413"/>
        <w:gridCol w:w="1276"/>
        <w:gridCol w:w="1418"/>
        <w:gridCol w:w="1558"/>
        <w:gridCol w:w="1276"/>
        <w:gridCol w:w="1417"/>
        <w:gridCol w:w="1276"/>
        <w:gridCol w:w="1276"/>
        <w:gridCol w:w="1275"/>
      </w:tblGrid>
      <w:tr w:rsidR="00187B8F" w:rsidTr="00BF614C">
        <w:tc>
          <w:tcPr>
            <w:tcW w:w="694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Pr="00181947" w:rsidRDefault="00187B8F" w:rsidP="008B5ED0">
            <w:pPr>
              <w:jc w:val="center"/>
              <w:rPr>
                <w:rFonts w:asciiTheme="majorHAnsi" w:hAnsiTheme="majorHAnsi"/>
                <w:b/>
              </w:rPr>
            </w:pPr>
            <w:r w:rsidRPr="00181947">
              <w:rPr>
                <w:rFonts w:asciiTheme="majorHAnsi" w:hAnsiTheme="majorHAnsi"/>
                <w:b/>
              </w:rPr>
              <w:t>EGZAMIN TEORETYCZNY</w:t>
            </w:r>
          </w:p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181947">
              <w:rPr>
                <w:rFonts w:asciiTheme="majorHAnsi" w:hAnsiTheme="majorHAnsi"/>
                <w:b/>
              </w:rPr>
              <w:t>EGZAMIN PRAKTYCZNY</w:t>
            </w:r>
          </w:p>
        </w:tc>
      </w:tr>
      <w:tr w:rsidR="00187B8F" w:rsidTr="00BF614C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umer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azwa/siedziba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kres uprawnień do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772DBD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Poszczególne kategori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Ilość podejść do egzaminu</w:t>
            </w: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podejść do egzaminu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  <w:tr w:rsidR="00187B8F" w:rsidTr="00BF614C">
        <w:trPr>
          <w:trHeight w:val="25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5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0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1.</w:t>
            </w:r>
          </w:p>
        </w:tc>
      </w:tr>
      <w:tr w:rsidR="00FC401A" w:rsidRPr="00AA34BA" w:rsidTr="00BF614C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  <w:p w:rsidR="00FC401A" w:rsidRPr="00451FED" w:rsidRDefault="00FC401A" w:rsidP="00451FED">
            <w:r>
              <w:t>1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2066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Świerczek Lesław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Przemysłowa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PERFECT” Zakład Dydaktyczno-Usługo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8719E0" w:rsidRDefault="00FC401A" w:rsidP="00DC1646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B,</w:t>
            </w:r>
            <w:r w:rsidR="00772DBD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 xml:space="preserve"> </w:t>
            </w: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D3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5D71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7E341F" w:rsidP="0015477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15</w:t>
            </w:r>
          </w:p>
        </w:tc>
      </w:tr>
      <w:tr w:rsidR="0039308C" w:rsidRPr="00AA34BA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836FE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</w:tr>
      <w:tr w:rsidR="0039308C" w:rsidRPr="00AA34BA" w:rsidTr="00BF614C">
        <w:trPr>
          <w:trHeight w:val="473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027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,18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,25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7E341F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,82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,38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E341F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BF614C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Default="003739CF" w:rsidP="00445B20">
            <w:pPr>
              <w:spacing w:line="36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</w:t>
            </w:r>
            <w:r w:rsidR="00FC401A" w:rsidRPr="005A221B">
              <w:rPr>
                <w:rFonts w:asciiTheme="majorHAnsi" w:hAnsiTheme="majorHAnsi"/>
                <w:b/>
                <w:szCs w:val="20"/>
              </w:rPr>
              <w:t>gółem</w:t>
            </w:r>
            <w:r w:rsidR="00445B20">
              <w:rPr>
                <w:rFonts w:asciiTheme="majorHAnsi" w:hAnsiTheme="majorHAnsi"/>
                <w:b/>
                <w:szCs w:val="20"/>
              </w:rPr>
              <w:t>:</w:t>
            </w:r>
          </w:p>
          <w:p w:rsidR="003739CF" w:rsidRPr="005A221B" w:rsidRDefault="003739CF" w:rsidP="0059755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7E341F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7E341F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7E341F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5,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7E341F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7E341F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0,00</w:t>
            </w:r>
          </w:p>
        </w:tc>
      </w:tr>
      <w:tr w:rsidR="00DA071C" w:rsidRPr="00AA34BA" w:rsidTr="00BF614C">
        <w:trPr>
          <w:trHeight w:val="48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  <w:p w:rsidR="00DA071C" w:rsidRDefault="00DA071C" w:rsidP="00451FED">
            <w:r>
              <w:t>2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4066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Marian</w:t>
            </w:r>
          </w:p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F72BB7" w:rsidRDefault="00F72BB7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Przedsiębiorstwo wielobranżowe „WUREX”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Pr="007253F0" w:rsidRDefault="00DA071C" w:rsidP="00252B27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1,B,B+E,C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C+E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DA071C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Pr="00451FED" w:rsidRDefault="00DA071C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A28F9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6FE9" w:rsidRPr="005A221B" w:rsidRDefault="003A28F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,06</w:t>
            </w:r>
          </w:p>
        </w:tc>
      </w:tr>
      <w:tr w:rsidR="00DA071C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  <w:p w:rsidR="003739CF" w:rsidRPr="005A221B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E315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160B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,91</w:t>
            </w:r>
          </w:p>
        </w:tc>
      </w:tr>
      <w:tr w:rsidR="00DA071C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CD058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BF614C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</w:t>
            </w:r>
            <w:r w:rsidR="00DA071C" w:rsidRPr="005A221B">
              <w:rPr>
                <w:rFonts w:asciiTheme="majorHAnsi" w:hAnsiTheme="majorHAnsi"/>
                <w:b/>
                <w:szCs w:val="20"/>
              </w:rPr>
              <w:t>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B0234F" w:rsidRPr="005A221B" w:rsidRDefault="00B0234F" w:rsidP="00B0234F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3A28F9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3A28F9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3A28F9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9,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3A28F9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3A28F9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3A28F9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4,48</w:t>
            </w:r>
          </w:p>
        </w:tc>
      </w:tr>
      <w:tr w:rsidR="00187B8F" w:rsidRPr="00AA34BA" w:rsidTr="00BF614C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  <w:p w:rsidR="00187B8F" w:rsidRPr="00451FED" w:rsidRDefault="00187B8F" w:rsidP="00451FED">
            <w:r>
              <w:t>3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5066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Urszula</w:t>
            </w: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52B27" w:rsidRDefault="00252B27">
            <w:pPr>
              <w:rPr>
                <w:rFonts w:asciiTheme="majorHAnsi" w:hAnsiTheme="majorHAnsi"/>
                <w:b/>
                <w:sz w:val="18"/>
              </w:rPr>
            </w:pPr>
          </w:p>
          <w:p w:rsidR="00252B27" w:rsidRPr="007253F0" w:rsidRDefault="00252B27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SRODEK SZKOLENIA I DORADZTWA „WUREX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,B+E,C,C+E,</w:t>
            </w:r>
            <w:r w:rsidR="00B15AB5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T</w:t>
            </w:r>
            <w:r w:rsidR="00F770F8">
              <w:rPr>
                <w:rFonts w:asciiTheme="majorHAnsi" w:hAnsiTheme="majorHAnsi"/>
                <w:b/>
                <w:sz w:val="16"/>
                <w:szCs w:val="16"/>
              </w:rPr>
              <w:t>,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3A28F9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3A28F9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3A28F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866FF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866FF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866FF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,43</w:t>
            </w:r>
          </w:p>
        </w:tc>
      </w:tr>
      <w:tr w:rsidR="00187B8F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</w:tr>
      <w:tr w:rsidR="00187B8F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616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79</w:t>
            </w:r>
          </w:p>
        </w:tc>
      </w:tr>
      <w:tr w:rsidR="00187B8F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91D3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,64</w:t>
            </w:r>
          </w:p>
        </w:tc>
      </w:tr>
      <w:tr w:rsidR="00F770F8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F8" w:rsidRDefault="00F770F8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70F8" w:rsidRPr="00451FED" w:rsidRDefault="00F770F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7253F0" w:rsidRDefault="00F770F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B3961" w:rsidRDefault="00F770F8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A23137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A23137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187B8F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A23137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A23137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A2313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87B8F" w:rsidRPr="00AA34BA" w:rsidTr="00BF614C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187B8F" w:rsidRPr="005A221B" w:rsidRDefault="00187B8F" w:rsidP="00B023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A23137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A7FE5" w:rsidRDefault="00A23137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A2313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9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84BF4" w:rsidRPr="004A7FE5" w:rsidRDefault="00CA1047" w:rsidP="00CA104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CA104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CA1047" w:rsidP="005660F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4,17</w:t>
            </w:r>
          </w:p>
        </w:tc>
      </w:tr>
      <w:tr w:rsidR="002F0BC1" w:rsidRPr="00AA34BA" w:rsidTr="00BF614C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BC1" w:rsidRPr="00AA34BA" w:rsidRDefault="001070E0" w:rsidP="00451FED">
            <w:r>
              <w:t>4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70E0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F0BC1" w:rsidRPr="00451FED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12066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 xml:space="preserve"> 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Zub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ian</w:t>
            </w: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25B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73EA6" w:rsidRDefault="00273EA6">
            <w:pPr>
              <w:rPr>
                <w:rFonts w:asciiTheme="majorHAnsi" w:hAnsiTheme="majorHAnsi"/>
                <w:b/>
                <w:sz w:val="18"/>
              </w:rPr>
            </w:pPr>
          </w:p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AUTO-NAUKA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9C416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</w:t>
            </w:r>
            <w:r w:rsidR="002F0BC1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1,A2,A,</w:t>
            </w: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 xml:space="preserve"> </w:t>
            </w:r>
            <w:r w:rsidR="002F0BC1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A36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3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,14</w:t>
            </w:r>
          </w:p>
        </w:tc>
      </w:tr>
      <w:tr w:rsidR="00273EA6" w:rsidRPr="00AA34BA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,22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</w:tr>
      <w:tr w:rsidR="00273EA6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,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,53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,52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97517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2,41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6,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,33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92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,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97517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,71</w:t>
            </w:r>
          </w:p>
        </w:tc>
      </w:tr>
      <w:tr w:rsidR="002F0BC1" w:rsidRPr="00AA34BA" w:rsidTr="00BF614C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2F0BC1" w:rsidRPr="005A221B" w:rsidRDefault="002F0BC1" w:rsidP="00B0234F">
            <w:pPr>
              <w:jc w:val="center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97517E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97517E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97517E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8,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97517E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C2FE2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5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3C2FE2" w:rsidP="003A0F6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6,32</w:t>
            </w:r>
          </w:p>
        </w:tc>
      </w:tr>
      <w:tr w:rsidR="00187B8F" w:rsidRPr="00AA34BA" w:rsidTr="00BF614C">
        <w:trPr>
          <w:trHeight w:val="649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17066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Bizior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iusz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ul. Hrubieszowska 4A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Nauka jazdy „</w:t>
            </w:r>
            <w:proofErr w:type="spellStart"/>
            <w:r w:rsidRPr="00B0234F">
              <w:rPr>
                <w:rFonts w:asciiTheme="majorHAnsi" w:hAnsiTheme="majorHAnsi"/>
                <w:b/>
                <w:sz w:val="16"/>
              </w:rPr>
              <w:t>Bimar</w:t>
            </w:r>
            <w:proofErr w:type="spellEnd"/>
            <w:r w:rsidRPr="00B0234F">
              <w:rPr>
                <w:rFonts w:asciiTheme="majorHAnsi" w:hAnsiTheme="majorHAnsi"/>
                <w:b/>
                <w:sz w:val="16"/>
              </w:rPr>
              <w:t>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1B3D0E" w:rsidRDefault="007B2D24" w:rsidP="00E315B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5A221B" w:rsidRDefault="00577780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6F19" w:rsidRPr="005A221B" w:rsidRDefault="00C86F19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3C2FE2" w:rsidP="00B0234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7187" w:rsidRPr="004A7FE5" w:rsidRDefault="003C2FE2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3C2FE2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3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3C2FE2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3C2FE2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3C53" w:rsidRPr="004A7FE5" w:rsidRDefault="003C2FE2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6,50</w:t>
            </w:r>
          </w:p>
        </w:tc>
      </w:tr>
      <w:tr w:rsidR="001B3D0E" w:rsidRPr="00AA34BA" w:rsidTr="00BF614C">
        <w:trPr>
          <w:trHeight w:val="3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3D0E" w:rsidRPr="00AA34BA" w:rsidRDefault="00160BED" w:rsidP="00451FED">
            <w:r>
              <w:t>6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6066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Trusek Andrzej</w:t>
            </w: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Solna 5</w:t>
            </w: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„DOBRA SZKOŁA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Pr="008719E0" w:rsidRDefault="001B3D0E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</w:t>
            </w:r>
          </w:p>
          <w:p w:rsidR="001B3D0E" w:rsidRPr="008719E0" w:rsidRDefault="001B3D0E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1,B,B+E,C, C+E,D,T</w:t>
            </w: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4C19F1" w:rsidRPr="008719E0" w:rsidRDefault="004C19F1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4C19F1" w:rsidRPr="008719E0" w:rsidRDefault="004C19F1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2,15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78A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,05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,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9,09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9F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,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F478A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478AE" w:rsidP="00D9628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D9628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D9628E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</w:p>
        </w:tc>
      </w:tr>
      <w:tr w:rsidR="00004B2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B24" w:rsidRDefault="00004B2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4B24" w:rsidRPr="00451FED" w:rsidRDefault="00004B2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7253F0" w:rsidRDefault="00004B2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B3961" w:rsidRDefault="00004B24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004B2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F459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F459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F459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F459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F459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F459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E450EA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38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,70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9,50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,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8,88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E450E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50</w:t>
            </w:r>
          </w:p>
        </w:tc>
      </w:tr>
      <w:tr w:rsidR="001B3D0E" w:rsidRPr="00AA34BA" w:rsidTr="00BF614C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B0234F" w:rsidRPr="005A221B" w:rsidRDefault="00B0234F" w:rsidP="00B0234F">
            <w:pPr>
              <w:jc w:val="right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E450EA" w:rsidP="00C6008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E450EA" w:rsidP="00E450E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3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E450EA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0,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E450EA" w:rsidP="0062177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</w:t>
            </w:r>
            <w:r w:rsidR="0062177D">
              <w:rPr>
                <w:rFonts w:asciiTheme="majorHAnsi" w:hAnsiTheme="majorHAnsi"/>
                <w:b/>
                <w:sz w:val="24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E450EA" w:rsidP="0062177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</w:t>
            </w:r>
            <w:r w:rsidR="0062177D">
              <w:rPr>
                <w:rFonts w:asciiTheme="majorHAnsi" w:hAnsiTheme="majorHAnsi"/>
                <w:b/>
                <w:sz w:val="24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E450EA" w:rsidP="0062177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2,</w:t>
            </w:r>
            <w:r w:rsidR="0062177D">
              <w:rPr>
                <w:rFonts w:asciiTheme="majorHAnsi" w:hAnsiTheme="majorHAnsi"/>
                <w:b/>
                <w:sz w:val="24"/>
                <w:szCs w:val="20"/>
              </w:rPr>
              <w:t>70</w:t>
            </w:r>
          </w:p>
        </w:tc>
      </w:tr>
      <w:tr w:rsidR="00292194" w:rsidRPr="00AA34BA" w:rsidTr="00BF614C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  <w:p w:rsidR="00292194" w:rsidRDefault="00160BED" w:rsidP="00451FED">
            <w:r>
              <w:t>7</w:t>
            </w:r>
            <w:r w:rsidR="00292194">
              <w:t>.</w:t>
            </w:r>
          </w:p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Pr="00AA34BA" w:rsidRDefault="005C4EAA" w:rsidP="00451FED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7066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Nelc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Tomasz</w:t>
            </w: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CABRIO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Pr="008719E0" w:rsidRDefault="00292194" w:rsidP="00D1515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 B1,B,B+E,C, 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2D3F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,51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62177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6,67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850D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850D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50D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850D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850D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50D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50D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50D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,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28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,81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292194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9F215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,14</w:t>
            </w:r>
          </w:p>
        </w:tc>
      </w:tr>
      <w:tr w:rsidR="00292194" w:rsidRPr="00AA34BA" w:rsidTr="00BF614C">
        <w:trPr>
          <w:trHeight w:val="509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292194" w:rsidRPr="005A221B" w:rsidRDefault="00292194" w:rsidP="00834463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9F2158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9F2158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9F2158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0,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9F2158" w:rsidP="00E37FF1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8</w:t>
            </w:r>
            <w:r w:rsidR="00E37FF1">
              <w:rPr>
                <w:rFonts w:asciiTheme="majorHAnsi" w:hAnsiTheme="majorHAnsi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9F2158" w:rsidP="00E37FF1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4</w:t>
            </w:r>
            <w:r w:rsidR="00E37FF1"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E37FF1" w:rsidP="009F215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9,00</w:t>
            </w:r>
          </w:p>
        </w:tc>
      </w:tr>
      <w:tr w:rsidR="00187B8F" w:rsidRPr="00AA34BA" w:rsidTr="00BF614C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8</w:t>
            </w:r>
            <w:r w:rsidR="00FC401A"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63066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Hałub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ek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 xml:space="preserve">ul. Plac </w:t>
            </w: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Stefanidesa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QUATTRO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A221B" w:rsidRDefault="00FC401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6683" w:rsidRPr="005A221B" w:rsidRDefault="00476683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4EFC" w:rsidRPr="004A7FE5" w:rsidRDefault="00E37FF1" w:rsidP="00CB7B3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E37FF1" w:rsidP="00DE214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C20C0" w:rsidRPr="004A7FE5" w:rsidRDefault="00E37F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1,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E37F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E37F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0B52" w:rsidRPr="004A7FE5" w:rsidRDefault="00E37F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9,94</w:t>
            </w:r>
          </w:p>
        </w:tc>
      </w:tr>
      <w:tr w:rsidR="00C50A3F" w:rsidRPr="00AA34BA" w:rsidTr="00BF614C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8B6" w:rsidRDefault="004B68B6" w:rsidP="00451FED"/>
          <w:p w:rsidR="00C50A3F" w:rsidRDefault="00160BED" w:rsidP="00451FED">
            <w:r>
              <w:t>9</w:t>
            </w:r>
            <w:r w:rsidR="00C50A3F"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8B6" w:rsidRDefault="004B68B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50A3F" w:rsidRDefault="00C50A3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0664/SZ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68B6" w:rsidRDefault="004B68B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C50A3F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</w:t>
            </w:r>
            <w:r w:rsidR="00DE2144">
              <w:rPr>
                <w:rFonts w:asciiTheme="majorHAnsi" w:hAnsiTheme="majorHAnsi"/>
                <w:b/>
                <w:sz w:val="18"/>
              </w:rPr>
              <w:t>espół Szkół Ponadgimnazjalnych Nr 2</w:t>
            </w:r>
          </w:p>
          <w:p w:rsidR="00C50A3F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Szczebrzeska</w:t>
            </w:r>
            <w:proofErr w:type="spellEnd"/>
            <w:r>
              <w:rPr>
                <w:rFonts w:asciiTheme="majorHAnsi" w:hAnsiTheme="majorHAnsi"/>
                <w:b/>
                <w:sz w:val="18"/>
              </w:rPr>
              <w:t xml:space="preserve"> 41</w:t>
            </w:r>
          </w:p>
          <w:p w:rsidR="00DE2144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DDA" w:rsidRDefault="007E4DD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C50A3F" w:rsidRPr="00D750DD" w:rsidRDefault="00C50A3F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E4DDA" w:rsidRDefault="007E4DD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0A3F" w:rsidRPr="005A221B" w:rsidRDefault="00C50A3F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E37FF1" w:rsidP="003A112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E37FF1" w:rsidP="00267D0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E37FF1" w:rsidP="003A112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2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E37F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E37F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E37FF1" w:rsidP="00E37FF1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7,03</w:t>
            </w:r>
          </w:p>
        </w:tc>
      </w:tr>
      <w:tr w:rsidR="00DE2144" w:rsidRPr="00AA34BA" w:rsidTr="00BF614C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144" w:rsidRDefault="00DE2144" w:rsidP="00451FED">
            <w:r>
              <w:t>10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0664/SZ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espół Szkół Ponadgimnazjalnych Nr 5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Szczebrzeska</w:t>
            </w:r>
            <w:proofErr w:type="spellEnd"/>
            <w:r>
              <w:rPr>
                <w:rFonts w:asciiTheme="majorHAnsi" w:hAnsiTheme="majorHAnsi"/>
                <w:b/>
                <w:sz w:val="18"/>
              </w:rPr>
              <w:t xml:space="preserve">  102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DE2144" w:rsidRPr="00D750DD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, 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DE214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5</w:t>
            </w:r>
          </w:p>
        </w:tc>
      </w:tr>
      <w:tr w:rsidR="00F577D8" w:rsidRPr="00AA34BA" w:rsidTr="00BF614C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77D8" w:rsidRDefault="00F577D8" w:rsidP="00451FED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Default="00F577D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Default="00F577D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D750DD" w:rsidRDefault="00F577D8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577D8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4F0D66" w:rsidP="004F0D6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,00</w:t>
            </w:r>
          </w:p>
        </w:tc>
      </w:tr>
      <w:tr w:rsidR="00F577D8" w:rsidRPr="0047542E" w:rsidTr="00BF614C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BA5571" w:rsidRPr="005A221B" w:rsidRDefault="00BA5571" w:rsidP="00B0234F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4F0D66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4F0D66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4F0D66" w:rsidP="005C56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2,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4F0D6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4F0D6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4F0D6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5,83</w:t>
            </w:r>
          </w:p>
        </w:tc>
      </w:tr>
      <w:tr w:rsidR="00A851B0" w:rsidRPr="00046E2E" w:rsidTr="00BF614C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  <w:p w:rsidR="00A851B0" w:rsidRPr="00AA34BA" w:rsidRDefault="00160BED" w:rsidP="00E0307B">
            <w:r>
              <w:t>11</w:t>
            </w:r>
            <w:r w:rsidR="000714A3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0066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0C58A5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 xml:space="preserve">Nauka Jazdy </w:t>
            </w:r>
            <w:r w:rsidR="00A851B0">
              <w:rPr>
                <w:rFonts w:asciiTheme="majorHAnsi" w:hAnsiTheme="majorHAnsi"/>
                <w:b/>
                <w:sz w:val="18"/>
              </w:rPr>
              <w:t>Pieczykolan Bartosz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ul.</w:t>
            </w:r>
            <w:r w:rsidR="000C58A5">
              <w:rPr>
                <w:rFonts w:asciiTheme="majorHAnsi" w:hAnsiTheme="majorHAnsi"/>
                <w:b/>
                <w:sz w:val="18"/>
              </w:rPr>
              <w:t xml:space="preserve"> Piłsudskiego 29 </w:t>
            </w:r>
          </w:p>
          <w:p w:rsidR="00A851B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 B1,B,B+E,C, 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8878D5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4,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</w:tr>
      <w:tr w:rsidR="000C2B6A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F0D6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F0D6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tabs>
                <w:tab w:val="left" w:pos="708"/>
              </w:tabs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6B17D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6B17D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,19</w:t>
            </w:r>
          </w:p>
        </w:tc>
      </w:tr>
      <w:tr w:rsidR="000C2B6A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,61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2849B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,90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,96</w:t>
            </w:r>
          </w:p>
        </w:tc>
      </w:tr>
      <w:tr w:rsidR="00A851B0" w:rsidRPr="00046E2E" w:rsidTr="00BF614C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2849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8,88</w:t>
            </w:r>
          </w:p>
        </w:tc>
      </w:tr>
      <w:tr w:rsidR="00A851B0" w:rsidRPr="00642D3F" w:rsidTr="00BF614C">
        <w:trPr>
          <w:trHeight w:val="63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A851B0" w:rsidRPr="005A221B" w:rsidRDefault="00B0234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2849BE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2849BE" w:rsidP="002849B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2849BE" w:rsidP="002849B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6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8D6504" w:rsidP="0041016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8D6504" w:rsidP="0041016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5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8D6504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8,28</w:t>
            </w:r>
          </w:p>
        </w:tc>
      </w:tr>
      <w:tr w:rsidR="00BF614C" w:rsidRPr="00642D3F" w:rsidTr="001E26C4">
        <w:trPr>
          <w:trHeight w:val="6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F614C" w:rsidRDefault="00BF614C" w:rsidP="00E0307B">
            <w:r>
              <w:t>1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Pr="00445B20" w:rsidRDefault="00445B2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45B20">
              <w:rPr>
                <w:rFonts w:asciiTheme="majorHAnsi" w:hAnsiTheme="majorHAnsi"/>
                <w:b/>
                <w:sz w:val="20"/>
              </w:rPr>
              <w:t>071066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1D0374" w:rsidRDefault="00BF614C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>Dariusz Gawłowski</w:t>
            </w:r>
          </w:p>
          <w:p w:rsidR="00BF614C" w:rsidRPr="001D0374" w:rsidRDefault="00BF614C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>Nauka Jazdy „TURBO”</w:t>
            </w:r>
          </w:p>
          <w:p w:rsidR="00BF614C" w:rsidRPr="001D0374" w:rsidRDefault="00BF614C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>ul. Solna 2</w:t>
            </w:r>
          </w:p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621475" w:rsidRDefault="00BF614C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F614C" w:rsidRPr="00621475" w:rsidRDefault="00BF614C" w:rsidP="00B25557">
            <w:pPr>
              <w:rPr>
                <w:rFonts w:asciiTheme="majorHAnsi" w:hAnsiTheme="majorHAnsi"/>
                <w:sz w:val="16"/>
                <w:szCs w:val="16"/>
              </w:rPr>
            </w:pPr>
            <w:r w:rsidRPr="00621475">
              <w:rPr>
                <w:rFonts w:asciiTheme="majorHAnsi" w:hAnsiTheme="majorHAnsi"/>
                <w:sz w:val="16"/>
                <w:szCs w:val="16"/>
              </w:rPr>
              <w:t xml:space="preserve">       A,A1,A2,B,B+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5A221B" w:rsidRDefault="00BF614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2C26A5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2C26A5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2C26A5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0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2C26A5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2C26A5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8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2C26A5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3,05</w:t>
            </w:r>
          </w:p>
        </w:tc>
      </w:tr>
      <w:tr w:rsidR="00BF614C" w:rsidRPr="00642D3F" w:rsidTr="001E26C4">
        <w:trPr>
          <w:trHeight w:val="427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621475" w:rsidRDefault="00BF614C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6,67</w:t>
            </w:r>
          </w:p>
        </w:tc>
      </w:tr>
      <w:tr w:rsidR="00BF614C" w:rsidRPr="00642D3F" w:rsidTr="00BF614C">
        <w:trPr>
          <w:trHeight w:val="32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621475" w:rsidRDefault="00BF614C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9F1FC9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</w:tr>
      <w:tr w:rsidR="00BF614C" w:rsidRPr="00642D3F" w:rsidTr="00BF614C">
        <w:trPr>
          <w:trHeight w:val="375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621475" w:rsidRDefault="00BF614C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9F1FC9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9F1FC9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</w:tr>
      <w:tr w:rsidR="00BF614C" w:rsidRPr="00642D3F" w:rsidTr="00BF614C">
        <w:trPr>
          <w:trHeight w:val="217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621475" w:rsidRDefault="00BF614C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A2</w:t>
            </w:r>
          </w:p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7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-</w:t>
            </w:r>
          </w:p>
        </w:tc>
      </w:tr>
      <w:tr w:rsidR="00BF614C" w:rsidRPr="00642D3F" w:rsidTr="00BF614C">
        <w:trPr>
          <w:trHeight w:val="361"/>
        </w:trPr>
        <w:tc>
          <w:tcPr>
            <w:tcW w:w="5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4C" w:rsidRPr="00621475" w:rsidRDefault="00BF614C" w:rsidP="00E0307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14C" w:rsidRPr="00621475" w:rsidRDefault="00BF614C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9F1FC9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9F1FC9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0,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8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14C" w:rsidRDefault="00BF614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3,55</w:t>
            </w:r>
          </w:p>
        </w:tc>
      </w:tr>
      <w:tr w:rsidR="000B6C43" w:rsidRPr="00642D3F" w:rsidTr="00BF614C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  <w:p w:rsidR="000B6C43" w:rsidRDefault="000B6C43" w:rsidP="00E0307B"/>
          <w:p w:rsidR="000B6C43" w:rsidRDefault="000B6C43" w:rsidP="00E0307B"/>
          <w:p w:rsidR="000B6C43" w:rsidRDefault="000B6C43" w:rsidP="00E0307B">
            <w:r>
              <w:t>1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621475" w:rsidRDefault="000B6C43" w:rsidP="00E0307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B6C43" w:rsidRPr="00621475" w:rsidRDefault="000B6C43" w:rsidP="00A6180E">
            <w:pPr>
              <w:rPr>
                <w:rFonts w:asciiTheme="majorHAnsi" w:hAnsiTheme="majorHAnsi"/>
                <w:sz w:val="20"/>
              </w:rPr>
            </w:pPr>
          </w:p>
          <w:p w:rsidR="000B6C43" w:rsidRPr="00621475" w:rsidRDefault="000B6C43" w:rsidP="00A6180E">
            <w:pPr>
              <w:rPr>
                <w:rFonts w:asciiTheme="majorHAnsi" w:hAnsiTheme="majorHAnsi"/>
                <w:sz w:val="20"/>
              </w:rPr>
            </w:pPr>
          </w:p>
          <w:p w:rsidR="000B6C43" w:rsidRPr="00621475" w:rsidRDefault="000B6C43" w:rsidP="00A6180E">
            <w:pPr>
              <w:rPr>
                <w:rFonts w:asciiTheme="majorHAnsi" w:hAnsiTheme="majorHAnsi"/>
                <w:sz w:val="20"/>
              </w:rPr>
            </w:pPr>
          </w:p>
          <w:p w:rsidR="000B6C43" w:rsidRPr="00621475" w:rsidRDefault="000B6C43" w:rsidP="00A6180E">
            <w:pPr>
              <w:rPr>
                <w:rFonts w:asciiTheme="majorHAnsi" w:hAnsiTheme="majorHAnsi"/>
                <w:sz w:val="20"/>
              </w:rPr>
            </w:pPr>
            <w:r w:rsidRPr="00621475">
              <w:rPr>
                <w:rFonts w:asciiTheme="majorHAnsi" w:hAnsiTheme="majorHAnsi"/>
                <w:sz w:val="20"/>
              </w:rPr>
              <w:t>0072066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621475" w:rsidRDefault="000B6C43" w:rsidP="00E0307B">
            <w:pPr>
              <w:rPr>
                <w:rFonts w:asciiTheme="majorHAnsi" w:hAnsiTheme="majorHAnsi"/>
                <w:sz w:val="18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8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8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8"/>
              </w:rPr>
            </w:pPr>
          </w:p>
          <w:p w:rsidR="000B6C43" w:rsidRPr="001D0374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 xml:space="preserve">Andrzej </w:t>
            </w:r>
            <w:proofErr w:type="spellStart"/>
            <w:r w:rsidRPr="001D0374">
              <w:rPr>
                <w:rFonts w:asciiTheme="majorHAnsi" w:hAnsiTheme="majorHAnsi"/>
                <w:b/>
                <w:sz w:val="18"/>
              </w:rPr>
              <w:t>Nelc</w:t>
            </w:r>
            <w:proofErr w:type="spellEnd"/>
          </w:p>
          <w:p w:rsidR="000B6C43" w:rsidRPr="001D0374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0B6C43" w:rsidRPr="001D0374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0B6C43" w:rsidRPr="001D0374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Pr="001D0374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 w:rsidRPr="001D0374">
              <w:rPr>
                <w:rFonts w:asciiTheme="majorHAnsi" w:hAnsiTheme="majorHAnsi"/>
                <w:b/>
                <w:sz w:val="18"/>
              </w:rPr>
              <w:t xml:space="preserve">         „CABRIO”</w:t>
            </w:r>
          </w:p>
          <w:p w:rsidR="000B6C43" w:rsidRPr="00621475" w:rsidRDefault="000B6C43" w:rsidP="00E0307B">
            <w:pPr>
              <w:rPr>
                <w:rFonts w:asciiTheme="majorHAnsi" w:hAnsiTheme="majorHAnsi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621475" w:rsidRDefault="000B6C43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B6C43" w:rsidRPr="00621475" w:rsidRDefault="000B6C43" w:rsidP="00E0307B">
            <w:pPr>
              <w:rPr>
                <w:rFonts w:asciiTheme="majorHAnsi" w:hAnsiTheme="majorHAnsi"/>
                <w:sz w:val="16"/>
                <w:szCs w:val="16"/>
                <w:lang w:val="it-IT"/>
              </w:rPr>
            </w:pPr>
            <w:r w:rsidRPr="00621475">
              <w:rPr>
                <w:rFonts w:asciiTheme="majorHAnsi" w:hAnsiTheme="majorHAnsi"/>
                <w:sz w:val="16"/>
                <w:szCs w:val="16"/>
                <w:lang w:val="it-IT"/>
              </w:rPr>
              <w:t>A,A1,A2,AM,B,B1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7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25557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9,31</w:t>
            </w:r>
          </w:p>
        </w:tc>
      </w:tr>
      <w:tr w:rsidR="000B6C43" w:rsidRPr="00642D3F" w:rsidTr="00BF614C">
        <w:trPr>
          <w:trHeight w:val="261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3,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0,00</w:t>
            </w:r>
          </w:p>
        </w:tc>
      </w:tr>
      <w:tr w:rsidR="000B6C43" w:rsidRPr="00642D3F" w:rsidTr="00BF614C">
        <w:trPr>
          <w:trHeight w:val="237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B25557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8,57</w:t>
            </w:r>
          </w:p>
        </w:tc>
      </w:tr>
      <w:tr w:rsidR="000B6C43" w:rsidRPr="00642D3F" w:rsidTr="00BF614C">
        <w:trPr>
          <w:trHeight w:val="24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9,23</w:t>
            </w:r>
          </w:p>
        </w:tc>
      </w:tr>
      <w:tr w:rsidR="000B6C43" w:rsidRPr="00642D3F" w:rsidTr="00BF614C">
        <w:trPr>
          <w:trHeight w:val="231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4,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B25557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7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AE4B3A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0,72</w:t>
            </w:r>
          </w:p>
        </w:tc>
      </w:tr>
      <w:tr w:rsidR="000B6C43" w:rsidRPr="00642D3F" w:rsidTr="00BF614C">
        <w:trPr>
          <w:trHeight w:val="236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AE4B3A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5,00</w:t>
            </w:r>
          </w:p>
        </w:tc>
      </w:tr>
      <w:tr w:rsidR="000B6C43" w:rsidRPr="00642D3F" w:rsidTr="00BF614C">
        <w:trPr>
          <w:trHeight w:val="247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5,10</w:t>
            </w:r>
          </w:p>
        </w:tc>
      </w:tr>
      <w:tr w:rsidR="000B6C43" w:rsidRPr="00642D3F" w:rsidTr="00BF614C">
        <w:trPr>
          <w:trHeight w:val="229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4,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925D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B925D7" w:rsidP="00B25557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8,83</w:t>
            </w:r>
          </w:p>
        </w:tc>
      </w:tr>
      <w:tr w:rsidR="000B6C43" w:rsidRPr="00642D3F" w:rsidTr="00BF614C">
        <w:trPr>
          <w:trHeight w:val="233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925D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925D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925D7" w:rsidP="00B925D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,92</w:t>
            </w:r>
          </w:p>
        </w:tc>
      </w:tr>
      <w:tr w:rsidR="000B6C43" w:rsidRPr="00642D3F" w:rsidTr="00BF614C">
        <w:trPr>
          <w:trHeight w:val="249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925D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925D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925D7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,53</w:t>
            </w:r>
          </w:p>
        </w:tc>
      </w:tr>
      <w:tr w:rsidR="000B6C43" w:rsidRPr="00642D3F" w:rsidTr="00BF614C">
        <w:trPr>
          <w:trHeight w:val="24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25557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2555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925D7" w:rsidP="00B925D7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B925D7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B925D7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70</w:t>
            </w:r>
          </w:p>
        </w:tc>
      </w:tr>
      <w:tr w:rsidR="000B6C43" w:rsidRPr="00642D3F" w:rsidTr="00BF614C">
        <w:trPr>
          <w:trHeight w:val="634"/>
        </w:trPr>
        <w:tc>
          <w:tcPr>
            <w:tcW w:w="5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5B20" w:rsidRPr="005A221B" w:rsidRDefault="00445B20" w:rsidP="00445B20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  <w:p w:rsidR="000B6C43" w:rsidRDefault="000B6C43" w:rsidP="000B6C43">
            <w:pPr>
              <w:jc w:val="right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B925D7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B925D7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B925D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7,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B925D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B925D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5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B925D7" w:rsidP="00AE4B3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5,37</w:t>
            </w:r>
          </w:p>
        </w:tc>
      </w:tr>
    </w:tbl>
    <w:p w:rsidR="00292194" w:rsidRPr="0047542E" w:rsidRDefault="00292194" w:rsidP="00160BED">
      <w:pPr>
        <w:spacing w:after="0" w:line="240" w:lineRule="auto"/>
        <w:rPr>
          <w:rFonts w:asciiTheme="majorHAnsi" w:hAnsiTheme="majorHAnsi"/>
          <w:b/>
        </w:rPr>
      </w:pPr>
    </w:p>
    <w:sectPr w:rsidR="00292194" w:rsidRPr="0047542E" w:rsidSect="00397D55">
      <w:footerReference w:type="default" r:id="rId8"/>
      <w:pgSz w:w="16838" w:h="11906" w:orient="landscape"/>
      <w:pgMar w:top="709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29" w:rsidRDefault="00552529" w:rsidP="00AA34BA">
      <w:pPr>
        <w:spacing w:after="0" w:line="240" w:lineRule="auto"/>
      </w:pPr>
      <w:r>
        <w:separator/>
      </w:r>
    </w:p>
  </w:endnote>
  <w:endnote w:type="continuationSeparator" w:id="0">
    <w:p w:rsidR="00552529" w:rsidRDefault="00552529" w:rsidP="00AA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235541"/>
      <w:docPartObj>
        <w:docPartGallery w:val="Page Numbers (Bottom of Page)"/>
        <w:docPartUnique/>
      </w:docPartObj>
    </w:sdtPr>
    <w:sdtContent>
      <w:p w:rsidR="00B25557" w:rsidRDefault="00B25557" w:rsidP="00397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7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29" w:rsidRDefault="00552529" w:rsidP="00AA34BA">
      <w:pPr>
        <w:spacing w:after="0" w:line="240" w:lineRule="auto"/>
      </w:pPr>
      <w:r>
        <w:separator/>
      </w:r>
    </w:p>
  </w:footnote>
  <w:footnote w:type="continuationSeparator" w:id="0">
    <w:p w:rsidR="00552529" w:rsidRDefault="00552529" w:rsidP="00AA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73215"/>
    <w:multiLevelType w:val="hybridMultilevel"/>
    <w:tmpl w:val="2CA8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69C4"/>
    <w:multiLevelType w:val="hybridMultilevel"/>
    <w:tmpl w:val="838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0F"/>
    <w:rsid w:val="00004B24"/>
    <w:rsid w:val="00004FF2"/>
    <w:rsid w:val="00005D79"/>
    <w:rsid w:val="00006AA3"/>
    <w:rsid w:val="00034E88"/>
    <w:rsid w:val="00044559"/>
    <w:rsid w:val="00044693"/>
    <w:rsid w:val="00046E2E"/>
    <w:rsid w:val="00061493"/>
    <w:rsid w:val="00063D7E"/>
    <w:rsid w:val="00067CC6"/>
    <w:rsid w:val="000714A3"/>
    <w:rsid w:val="00071F08"/>
    <w:rsid w:val="0007639F"/>
    <w:rsid w:val="000804CB"/>
    <w:rsid w:val="00080AEB"/>
    <w:rsid w:val="00084BF4"/>
    <w:rsid w:val="0008587E"/>
    <w:rsid w:val="00085E13"/>
    <w:rsid w:val="00094174"/>
    <w:rsid w:val="000948FF"/>
    <w:rsid w:val="000A0C40"/>
    <w:rsid w:val="000A2F77"/>
    <w:rsid w:val="000A55DB"/>
    <w:rsid w:val="000B6C43"/>
    <w:rsid w:val="000C2B6A"/>
    <w:rsid w:val="000C410B"/>
    <w:rsid w:val="000C58A5"/>
    <w:rsid w:val="000C76BC"/>
    <w:rsid w:val="000D5AA0"/>
    <w:rsid w:val="000D62BE"/>
    <w:rsid w:val="000E36E1"/>
    <w:rsid w:val="001009E3"/>
    <w:rsid w:val="00104DD4"/>
    <w:rsid w:val="00106D9F"/>
    <w:rsid w:val="001070E0"/>
    <w:rsid w:val="0013251A"/>
    <w:rsid w:val="00147483"/>
    <w:rsid w:val="0015477B"/>
    <w:rsid w:val="00160BED"/>
    <w:rsid w:val="00174D71"/>
    <w:rsid w:val="0017615A"/>
    <w:rsid w:val="00176B61"/>
    <w:rsid w:val="00181947"/>
    <w:rsid w:val="00182849"/>
    <w:rsid w:val="00187B8F"/>
    <w:rsid w:val="001905F5"/>
    <w:rsid w:val="00191958"/>
    <w:rsid w:val="00193F61"/>
    <w:rsid w:val="00194EF2"/>
    <w:rsid w:val="0019566F"/>
    <w:rsid w:val="001A5FBE"/>
    <w:rsid w:val="001B3D0E"/>
    <w:rsid w:val="001B78EC"/>
    <w:rsid w:val="001C0FF7"/>
    <w:rsid w:val="001C32E1"/>
    <w:rsid w:val="001D0374"/>
    <w:rsid w:val="001D0645"/>
    <w:rsid w:val="001D2B7F"/>
    <w:rsid w:val="001D60FD"/>
    <w:rsid w:val="001D6CDB"/>
    <w:rsid w:val="001E3167"/>
    <w:rsid w:val="001F2F47"/>
    <w:rsid w:val="002141D8"/>
    <w:rsid w:val="002143FC"/>
    <w:rsid w:val="002333FA"/>
    <w:rsid w:val="00236D3A"/>
    <w:rsid w:val="0025206F"/>
    <w:rsid w:val="00252B27"/>
    <w:rsid w:val="0026111D"/>
    <w:rsid w:val="00265F70"/>
    <w:rsid w:val="00267D00"/>
    <w:rsid w:val="00272FE1"/>
    <w:rsid w:val="00273EA6"/>
    <w:rsid w:val="002849BE"/>
    <w:rsid w:val="00292194"/>
    <w:rsid w:val="00296F56"/>
    <w:rsid w:val="002A4A12"/>
    <w:rsid w:val="002A5AC4"/>
    <w:rsid w:val="002B0E4C"/>
    <w:rsid w:val="002B3737"/>
    <w:rsid w:val="002C0571"/>
    <w:rsid w:val="002C18E0"/>
    <w:rsid w:val="002C1DDD"/>
    <w:rsid w:val="002C26A5"/>
    <w:rsid w:val="002C4018"/>
    <w:rsid w:val="002D54E8"/>
    <w:rsid w:val="002E08C3"/>
    <w:rsid w:val="002E1616"/>
    <w:rsid w:val="002E7187"/>
    <w:rsid w:val="002F0BC1"/>
    <w:rsid w:val="003018DC"/>
    <w:rsid w:val="0030585F"/>
    <w:rsid w:val="003067FD"/>
    <w:rsid w:val="00320A0C"/>
    <w:rsid w:val="00322AC3"/>
    <w:rsid w:val="003361B5"/>
    <w:rsid w:val="003447E5"/>
    <w:rsid w:val="0034523F"/>
    <w:rsid w:val="003526BB"/>
    <w:rsid w:val="003539E1"/>
    <w:rsid w:val="003548B5"/>
    <w:rsid w:val="00356091"/>
    <w:rsid w:val="0036234C"/>
    <w:rsid w:val="00362FD6"/>
    <w:rsid w:val="003739CF"/>
    <w:rsid w:val="00377303"/>
    <w:rsid w:val="003803E6"/>
    <w:rsid w:val="003877F6"/>
    <w:rsid w:val="0039308C"/>
    <w:rsid w:val="00397D55"/>
    <w:rsid w:val="003A0F6B"/>
    <w:rsid w:val="003A112E"/>
    <w:rsid w:val="003A28F9"/>
    <w:rsid w:val="003A7C15"/>
    <w:rsid w:val="003C1DB3"/>
    <w:rsid w:val="003C2FE2"/>
    <w:rsid w:val="003C64A1"/>
    <w:rsid w:val="003D06E4"/>
    <w:rsid w:val="003D0A2B"/>
    <w:rsid w:val="003F1E97"/>
    <w:rsid w:val="003F459F"/>
    <w:rsid w:val="0040353C"/>
    <w:rsid w:val="0041016C"/>
    <w:rsid w:val="0041662F"/>
    <w:rsid w:val="00417308"/>
    <w:rsid w:val="004211E8"/>
    <w:rsid w:val="00421939"/>
    <w:rsid w:val="00425C32"/>
    <w:rsid w:val="00426B85"/>
    <w:rsid w:val="00427978"/>
    <w:rsid w:val="00444090"/>
    <w:rsid w:val="00445B20"/>
    <w:rsid w:val="00451FED"/>
    <w:rsid w:val="0047542E"/>
    <w:rsid w:val="00476683"/>
    <w:rsid w:val="00476D4A"/>
    <w:rsid w:val="004A7FE5"/>
    <w:rsid w:val="004B68B6"/>
    <w:rsid w:val="004C19F1"/>
    <w:rsid w:val="004C7ED4"/>
    <w:rsid w:val="004D05F1"/>
    <w:rsid w:val="004F0D66"/>
    <w:rsid w:val="004F5822"/>
    <w:rsid w:val="00501BBE"/>
    <w:rsid w:val="00510976"/>
    <w:rsid w:val="005236F9"/>
    <w:rsid w:val="005505CD"/>
    <w:rsid w:val="005513DE"/>
    <w:rsid w:val="00552529"/>
    <w:rsid w:val="00552A1B"/>
    <w:rsid w:val="00557358"/>
    <w:rsid w:val="00562176"/>
    <w:rsid w:val="005660FE"/>
    <w:rsid w:val="00573E65"/>
    <w:rsid w:val="00577780"/>
    <w:rsid w:val="00582E84"/>
    <w:rsid w:val="0059755D"/>
    <w:rsid w:val="005A221B"/>
    <w:rsid w:val="005A7B79"/>
    <w:rsid w:val="005B205A"/>
    <w:rsid w:val="005B2211"/>
    <w:rsid w:val="005B3961"/>
    <w:rsid w:val="005C4EAA"/>
    <w:rsid w:val="005C5697"/>
    <w:rsid w:val="005D78FA"/>
    <w:rsid w:val="005E1C60"/>
    <w:rsid w:val="005F0097"/>
    <w:rsid w:val="00610574"/>
    <w:rsid w:val="006139CC"/>
    <w:rsid w:val="00616EE1"/>
    <w:rsid w:val="00621475"/>
    <w:rsid w:val="0062177D"/>
    <w:rsid w:val="00621995"/>
    <w:rsid w:val="006233E8"/>
    <w:rsid w:val="00642D3F"/>
    <w:rsid w:val="00644DE9"/>
    <w:rsid w:val="006705E6"/>
    <w:rsid w:val="006834DE"/>
    <w:rsid w:val="006909B5"/>
    <w:rsid w:val="00697182"/>
    <w:rsid w:val="006B0261"/>
    <w:rsid w:val="006B094E"/>
    <w:rsid w:val="006B17D1"/>
    <w:rsid w:val="006C5D71"/>
    <w:rsid w:val="006C6FC5"/>
    <w:rsid w:val="006D51C7"/>
    <w:rsid w:val="006F018C"/>
    <w:rsid w:val="006F20E9"/>
    <w:rsid w:val="007028D6"/>
    <w:rsid w:val="007107A0"/>
    <w:rsid w:val="0072500D"/>
    <w:rsid w:val="007250F9"/>
    <w:rsid w:val="007253F0"/>
    <w:rsid w:val="00731B86"/>
    <w:rsid w:val="00747004"/>
    <w:rsid w:val="00762D55"/>
    <w:rsid w:val="00764D96"/>
    <w:rsid w:val="00765DC0"/>
    <w:rsid w:val="00772DBD"/>
    <w:rsid w:val="00782560"/>
    <w:rsid w:val="007872A4"/>
    <w:rsid w:val="00790027"/>
    <w:rsid w:val="007A6719"/>
    <w:rsid w:val="007A7C09"/>
    <w:rsid w:val="007B2A94"/>
    <w:rsid w:val="007B2D24"/>
    <w:rsid w:val="007C4F63"/>
    <w:rsid w:val="007D6BA1"/>
    <w:rsid w:val="007E341F"/>
    <w:rsid w:val="007E377E"/>
    <w:rsid w:val="007E4DDA"/>
    <w:rsid w:val="007F7796"/>
    <w:rsid w:val="00806502"/>
    <w:rsid w:val="00825DE1"/>
    <w:rsid w:val="008319E7"/>
    <w:rsid w:val="008326C2"/>
    <w:rsid w:val="00834463"/>
    <w:rsid w:val="00836FE9"/>
    <w:rsid w:val="008409B6"/>
    <w:rsid w:val="008420D8"/>
    <w:rsid w:val="00842F7A"/>
    <w:rsid w:val="00850D10"/>
    <w:rsid w:val="00866FFD"/>
    <w:rsid w:val="008719E0"/>
    <w:rsid w:val="00876F01"/>
    <w:rsid w:val="008819FA"/>
    <w:rsid w:val="008834F4"/>
    <w:rsid w:val="00886828"/>
    <w:rsid w:val="008878D5"/>
    <w:rsid w:val="008A427D"/>
    <w:rsid w:val="008A4EFC"/>
    <w:rsid w:val="008B2B11"/>
    <w:rsid w:val="008B5ED0"/>
    <w:rsid w:val="008C1317"/>
    <w:rsid w:val="008C17A1"/>
    <w:rsid w:val="008C635D"/>
    <w:rsid w:val="008D5DAC"/>
    <w:rsid w:val="008D6504"/>
    <w:rsid w:val="008E0090"/>
    <w:rsid w:val="008E2E71"/>
    <w:rsid w:val="008F0ED2"/>
    <w:rsid w:val="008F14DB"/>
    <w:rsid w:val="008F3641"/>
    <w:rsid w:val="00912B00"/>
    <w:rsid w:val="00937646"/>
    <w:rsid w:val="00941827"/>
    <w:rsid w:val="009470FA"/>
    <w:rsid w:val="0095693A"/>
    <w:rsid w:val="00971C05"/>
    <w:rsid w:val="0097517E"/>
    <w:rsid w:val="0097591F"/>
    <w:rsid w:val="009801B6"/>
    <w:rsid w:val="00984B51"/>
    <w:rsid w:val="00985F7C"/>
    <w:rsid w:val="009870BD"/>
    <w:rsid w:val="00993C6F"/>
    <w:rsid w:val="009A5C10"/>
    <w:rsid w:val="009B5D1D"/>
    <w:rsid w:val="009B6F62"/>
    <w:rsid w:val="009C196C"/>
    <w:rsid w:val="009C20C0"/>
    <w:rsid w:val="009C20E5"/>
    <w:rsid w:val="009C416F"/>
    <w:rsid w:val="009C5BE0"/>
    <w:rsid w:val="009D62F8"/>
    <w:rsid w:val="009E5BB1"/>
    <w:rsid w:val="009F1FC9"/>
    <w:rsid w:val="009F2158"/>
    <w:rsid w:val="009F6B8B"/>
    <w:rsid w:val="00A01FD8"/>
    <w:rsid w:val="00A07C82"/>
    <w:rsid w:val="00A23137"/>
    <w:rsid w:val="00A25269"/>
    <w:rsid w:val="00A25810"/>
    <w:rsid w:val="00A56ABB"/>
    <w:rsid w:val="00A6080C"/>
    <w:rsid w:val="00A6180E"/>
    <w:rsid w:val="00A61F0D"/>
    <w:rsid w:val="00A851B0"/>
    <w:rsid w:val="00A949E2"/>
    <w:rsid w:val="00AA34BA"/>
    <w:rsid w:val="00AB5BC1"/>
    <w:rsid w:val="00AB7B14"/>
    <w:rsid w:val="00AC508C"/>
    <w:rsid w:val="00AC5D3C"/>
    <w:rsid w:val="00AC723C"/>
    <w:rsid w:val="00AD03DC"/>
    <w:rsid w:val="00AD7121"/>
    <w:rsid w:val="00AE0B4D"/>
    <w:rsid w:val="00AE33A2"/>
    <w:rsid w:val="00AE356C"/>
    <w:rsid w:val="00AE4AFD"/>
    <w:rsid w:val="00AE4B3A"/>
    <w:rsid w:val="00AF28C7"/>
    <w:rsid w:val="00AF525A"/>
    <w:rsid w:val="00B0234F"/>
    <w:rsid w:val="00B03078"/>
    <w:rsid w:val="00B15AB5"/>
    <w:rsid w:val="00B22234"/>
    <w:rsid w:val="00B25557"/>
    <w:rsid w:val="00B261D6"/>
    <w:rsid w:val="00B31934"/>
    <w:rsid w:val="00B32939"/>
    <w:rsid w:val="00B33101"/>
    <w:rsid w:val="00B3466E"/>
    <w:rsid w:val="00B3645C"/>
    <w:rsid w:val="00B4176E"/>
    <w:rsid w:val="00B53C53"/>
    <w:rsid w:val="00B718B9"/>
    <w:rsid w:val="00B81EA5"/>
    <w:rsid w:val="00B91D34"/>
    <w:rsid w:val="00B925D7"/>
    <w:rsid w:val="00B93717"/>
    <w:rsid w:val="00B95D16"/>
    <w:rsid w:val="00B95F58"/>
    <w:rsid w:val="00BA0246"/>
    <w:rsid w:val="00BA5571"/>
    <w:rsid w:val="00BA5BD9"/>
    <w:rsid w:val="00BB1394"/>
    <w:rsid w:val="00BD0C32"/>
    <w:rsid w:val="00BD7AD4"/>
    <w:rsid w:val="00BE75B4"/>
    <w:rsid w:val="00BE782F"/>
    <w:rsid w:val="00BF27DD"/>
    <w:rsid w:val="00BF521E"/>
    <w:rsid w:val="00BF60CD"/>
    <w:rsid w:val="00BF614C"/>
    <w:rsid w:val="00BF7CC5"/>
    <w:rsid w:val="00C05CA6"/>
    <w:rsid w:val="00C11663"/>
    <w:rsid w:val="00C117E3"/>
    <w:rsid w:val="00C1654B"/>
    <w:rsid w:val="00C223D3"/>
    <w:rsid w:val="00C256B9"/>
    <w:rsid w:val="00C36BFC"/>
    <w:rsid w:val="00C413A8"/>
    <w:rsid w:val="00C50A3F"/>
    <w:rsid w:val="00C6008F"/>
    <w:rsid w:val="00C63D01"/>
    <w:rsid w:val="00C6633C"/>
    <w:rsid w:val="00C665D2"/>
    <w:rsid w:val="00C71B23"/>
    <w:rsid w:val="00C7478D"/>
    <w:rsid w:val="00C86F19"/>
    <w:rsid w:val="00C905D3"/>
    <w:rsid w:val="00CA1047"/>
    <w:rsid w:val="00CB6DC7"/>
    <w:rsid w:val="00CB7B3F"/>
    <w:rsid w:val="00CC178E"/>
    <w:rsid w:val="00CC2967"/>
    <w:rsid w:val="00CD058C"/>
    <w:rsid w:val="00CD13A2"/>
    <w:rsid w:val="00CD4ED8"/>
    <w:rsid w:val="00CE6A2F"/>
    <w:rsid w:val="00CF2A2F"/>
    <w:rsid w:val="00CF546D"/>
    <w:rsid w:val="00D00544"/>
    <w:rsid w:val="00D00B52"/>
    <w:rsid w:val="00D12845"/>
    <w:rsid w:val="00D1515B"/>
    <w:rsid w:val="00D16A36"/>
    <w:rsid w:val="00D2350F"/>
    <w:rsid w:val="00D244D8"/>
    <w:rsid w:val="00D44E09"/>
    <w:rsid w:val="00D52910"/>
    <w:rsid w:val="00D546B3"/>
    <w:rsid w:val="00D606AA"/>
    <w:rsid w:val="00D750DD"/>
    <w:rsid w:val="00D82B38"/>
    <w:rsid w:val="00D9628E"/>
    <w:rsid w:val="00DA071C"/>
    <w:rsid w:val="00DA4A87"/>
    <w:rsid w:val="00DA6A5D"/>
    <w:rsid w:val="00DA73F6"/>
    <w:rsid w:val="00DC1646"/>
    <w:rsid w:val="00DC50D1"/>
    <w:rsid w:val="00DE1ECB"/>
    <w:rsid w:val="00DE2144"/>
    <w:rsid w:val="00DF1BBE"/>
    <w:rsid w:val="00DF6FB4"/>
    <w:rsid w:val="00E0307B"/>
    <w:rsid w:val="00E036C4"/>
    <w:rsid w:val="00E11778"/>
    <w:rsid w:val="00E2061E"/>
    <w:rsid w:val="00E214C8"/>
    <w:rsid w:val="00E23868"/>
    <w:rsid w:val="00E3041B"/>
    <w:rsid w:val="00E315BD"/>
    <w:rsid w:val="00E37FF1"/>
    <w:rsid w:val="00E450EA"/>
    <w:rsid w:val="00E61C1E"/>
    <w:rsid w:val="00E62BD3"/>
    <w:rsid w:val="00E826CA"/>
    <w:rsid w:val="00EA2997"/>
    <w:rsid w:val="00EA33D1"/>
    <w:rsid w:val="00EB4456"/>
    <w:rsid w:val="00EC0723"/>
    <w:rsid w:val="00EC0DFB"/>
    <w:rsid w:val="00EC168A"/>
    <w:rsid w:val="00EE10E3"/>
    <w:rsid w:val="00EE25BD"/>
    <w:rsid w:val="00EE6684"/>
    <w:rsid w:val="00EE79A6"/>
    <w:rsid w:val="00EF3358"/>
    <w:rsid w:val="00F061CA"/>
    <w:rsid w:val="00F17F06"/>
    <w:rsid w:val="00F25180"/>
    <w:rsid w:val="00F26A52"/>
    <w:rsid w:val="00F326CC"/>
    <w:rsid w:val="00F42D3C"/>
    <w:rsid w:val="00F43351"/>
    <w:rsid w:val="00F43CF4"/>
    <w:rsid w:val="00F448E6"/>
    <w:rsid w:val="00F478AE"/>
    <w:rsid w:val="00F577D8"/>
    <w:rsid w:val="00F64C16"/>
    <w:rsid w:val="00F72BB7"/>
    <w:rsid w:val="00F770F8"/>
    <w:rsid w:val="00F9057F"/>
    <w:rsid w:val="00F90587"/>
    <w:rsid w:val="00F97458"/>
    <w:rsid w:val="00FA1EEA"/>
    <w:rsid w:val="00FA7E27"/>
    <w:rsid w:val="00FC401A"/>
    <w:rsid w:val="00FD31F3"/>
    <w:rsid w:val="00FD611C"/>
    <w:rsid w:val="00FE6A0C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7B447-985C-4618-BF96-96E3EE28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4BA"/>
  </w:style>
  <w:style w:type="paragraph" w:styleId="Stopka">
    <w:name w:val="footer"/>
    <w:basedOn w:val="Normalny"/>
    <w:link w:val="Stopka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4BA"/>
  </w:style>
  <w:style w:type="paragraph" w:styleId="Akapitzlist">
    <w:name w:val="List Paragraph"/>
    <w:basedOn w:val="Normalny"/>
    <w:uiPriority w:val="34"/>
    <w:qFormat/>
    <w:rsid w:val="00AA34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08C6-4C8D-48D8-93A4-976F81E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Kapłon</dc:creator>
  <cp:lastModifiedBy>Jaroslaw Miechowiecki</cp:lastModifiedBy>
  <cp:revision>440</cp:revision>
  <cp:lastPrinted>2019-04-02T22:22:00Z</cp:lastPrinted>
  <dcterms:created xsi:type="dcterms:W3CDTF">2016-02-03T14:03:00Z</dcterms:created>
  <dcterms:modified xsi:type="dcterms:W3CDTF">2021-05-21T10:42:00Z</dcterms:modified>
</cp:coreProperties>
</file>